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4DC40AE7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866032" w:rsidRPr="00866032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4350000-5 «Шини для транспортних засобів великої та малої тонажності» (Шина 215/65R16 102V XL Primacy 5 (Michelin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866032" w:rsidRPr="0007161F" w14:paraId="36036DBA" w14:textId="4E274FB0" w:rsidTr="0007161F">
        <w:tc>
          <w:tcPr>
            <w:tcW w:w="5382" w:type="dxa"/>
          </w:tcPr>
          <w:p w14:paraId="022F97EC" w14:textId="69031200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4678" w:type="dxa"/>
          </w:tcPr>
          <w:p w14:paraId="1E1545E2" w14:textId="35D67AFE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MICHELIN</w:t>
            </w:r>
          </w:p>
        </w:tc>
      </w:tr>
      <w:tr w:rsidR="00866032" w:rsidRPr="0007161F" w14:paraId="44FADCE8" w14:textId="1D6107DB" w:rsidTr="0007161F">
        <w:tc>
          <w:tcPr>
            <w:tcW w:w="5382" w:type="dxa"/>
          </w:tcPr>
          <w:p w14:paraId="3C95461F" w14:textId="003938D2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Сезонність</w:t>
            </w:r>
          </w:p>
        </w:tc>
        <w:tc>
          <w:tcPr>
            <w:tcW w:w="4678" w:type="dxa"/>
          </w:tcPr>
          <w:p w14:paraId="0924F040" w14:textId="2E457BE6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літня</w:t>
            </w:r>
          </w:p>
        </w:tc>
      </w:tr>
      <w:tr w:rsidR="00866032" w:rsidRPr="0007161F" w14:paraId="2D69EBFB" w14:textId="2BCB371F" w:rsidTr="0007161F">
        <w:tc>
          <w:tcPr>
            <w:tcW w:w="5382" w:type="dxa"/>
          </w:tcPr>
          <w:p w14:paraId="66F97F8E" w14:textId="3AAEF575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</w:tcPr>
          <w:p w14:paraId="56138FA1" w14:textId="650B55A1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R-радіальна</w:t>
            </w:r>
          </w:p>
        </w:tc>
      </w:tr>
      <w:tr w:rsidR="00866032" w:rsidRPr="0007161F" w14:paraId="21998396" w14:textId="78055BF0" w:rsidTr="0007161F">
        <w:tc>
          <w:tcPr>
            <w:tcW w:w="5382" w:type="dxa"/>
          </w:tcPr>
          <w:p w14:paraId="2CF6F4A2" w14:textId="7EE0F04E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Ширина профілю, дюйм/мм</w:t>
            </w:r>
          </w:p>
        </w:tc>
        <w:tc>
          <w:tcPr>
            <w:tcW w:w="4678" w:type="dxa"/>
          </w:tcPr>
          <w:p w14:paraId="1913A479" w14:textId="166FD2FB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215.0 одиниця</w:t>
            </w:r>
          </w:p>
        </w:tc>
      </w:tr>
      <w:tr w:rsidR="00866032" w:rsidRPr="0007161F" w14:paraId="2DAB4B1E" w14:textId="5720CE6B" w:rsidTr="0007161F">
        <w:tc>
          <w:tcPr>
            <w:tcW w:w="5382" w:type="dxa"/>
          </w:tcPr>
          <w:p w14:paraId="72115988" w14:textId="5AFD975C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</w:p>
        </w:tc>
        <w:tc>
          <w:tcPr>
            <w:tcW w:w="4678" w:type="dxa"/>
          </w:tcPr>
          <w:p w14:paraId="1EA4A71A" w14:textId="4DA49CC2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16.0 дюйм</w:t>
            </w:r>
          </w:p>
        </w:tc>
      </w:tr>
      <w:tr w:rsidR="00866032" w:rsidRPr="0007161F" w14:paraId="278C3D82" w14:textId="151D6C50" w:rsidTr="0007161F">
        <w:tc>
          <w:tcPr>
            <w:tcW w:w="5382" w:type="dxa"/>
          </w:tcPr>
          <w:p w14:paraId="4FB802AD" w14:textId="3F1E8D60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Висота профілю</w:t>
            </w:r>
          </w:p>
        </w:tc>
        <w:tc>
          <w:tcPr>
            <w:tcW w:w="4678" w:type="dxa"/>
          </w:tcPr>
          <w:p w14:paraId="614B79CB" w14:textId="12227FFB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65 відсоток</w:t>
            </w:r>
          </w:p>
        </w:tc>
      </w:tr>
      <w:tr w:rsidR="00866032" w:rsidRPr="0007161F" w14:paraId="321373FE" w14:textId="77777777" w:rsidTr="0007161F">
        <w:tc>
          <w:tcPr>
            <w:tcW w:w="5382" w:type="dxa"/>
          </w:tcPr>
          <w:p w14:paraId="63611D9E" w14:textId="50948D6F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Індекс швидкості (SI2)</w:t>
            </w:r>
          </w:p>
        </w:tc>
        <w:tc>
          <w:tcPr>
            <w:tcW w:w="4678" w:type="dxa"/>
          </w:tcPr>
          <w:p w14:paraId="1FBA19AE" w14:textId="6E02BF93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866032" w:rsidRPr="0007161F" w14:paraId="75081672" w14:textId="77777777" w:rsidTr="0007161F">
        <w:tc>
          <w:tcPr>
            <w:tcW w:w="5382" w:type="dxa"/>
          </w:tcPr>
          <w:p w14:paraId="7899C0A8" w14:textId="7A7C6BF3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Індекс навантаження (LI2)</w:t>
            </w:r>
          </w:p>
        </w:tc>
        <w:tc>
          <w:tcPr>
            <w:tcW w:w="4678" w:type="dxa"/>
          </w:tcPr>
          <w:p w14:paraId="3D80EEE2" w14:textId="12464BBB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6032" w:rsidRPr="0007161F" w14:paraId="41E32DDD" w14:textId="77777777" w:rsidTr="0007161F">
        <w:tc>
          <w:tcPr>
            <w:tcW w:w="5382" w:type="dxa"/>
          </w:tcPr>
          <w:p w14:paraId="046762F9" w14:textId="2DD4018D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Клас шини</w:t>
            </w:r>
          </w:p>
        </w:tc>
        <w:tc>
          <w:tcPr>
            <w:tcW w:w="4678" w:type="dxa"/>
          </w:tcPr>
          <w:p w14:paraId="0D4CAC19" w14:textId="394C560A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66032" w:rsidRPr="0007161F" w14:paraId="369D2284" w14:textId="77777777" w:rsidTr="0007161F">
        <w:tc>
          <w:tcPr>
            <w:tcW w:w="5382" w:type="dxa"/>
          </w:tcPr>
          <w:p w14:paraId="57B39981" w14:textId="408D92FA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Економічність витрати пального</w:t>
            </w:r>
          </w:p>
        </w:tc>
        <w:tc>
          <w:tcPr>
            <w:tcW w:w="4678" w:type="dxa"/>
          </w:tcPr>
          <w:p w14:paraId="2014C2CE" w14:textId="124C5664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66032" w:rsidRPr="0007161F" w14:paraId="412A1E5D" w14:textId="77777777" w:rsidTr="0007161F">
        <w:tc>
          <w:tcPr>
            <w:tcW w:w="5382" w:type="dxa"/>
          </w:tcPr>
          <w:p w14:paraId="1217C1AB" w14:textId="159AFE71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Зчеплення на мокрих дорогах</w:t>
            </w:r>
          </w:p>
        </w:tc>
        <w:tc>
          <w:tcPr>
            <w:tcW w:w="4678" w:type="dxa"/>
          </w:tcPr>
          <w:p w14:paraId="346D71B9" w14:textId="761FECCB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66032" w:rsidRPr="0007161F" w14:paraId="73A52402" w14:textId="77777777" w:rsidTr="0007161F">
        <w:tc>
          <w:tcPr>
            <w:tcW w:w="5382" w:type="dxa"/>
          </w:tcPr>
          <w:p w14:paraId="181D81C8" w14:textId="41CC2D58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Рівень зовнішнього шуму</w:t>
            </w:r>
          </w:p>
        </w:tc>
        <w:tc>
          <w:tcPr>
            <w:tcW w:w="4678" w:type="dxa"/>
          </w:tcPr>
          <w:p w14:paraId="3F088DA1" w14:textId="50F45DB6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66032" w:rsidRPr="0007161F" w14:paraId="05A003CC" w14:textId="77777777" w:rsidTr="0007161F">
        <w:tc>
          <w:tcPr>
            <w:tcW w:w="5382" w:type="dxa"/>
          </w:tcPr>
          <w:p w14:paraId="72E1910B" w14:textId="49BBF9AA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Шипи</w:t>
            </w:r>
          </w:p>
        </w:tc>
        <w:tc>
          <w:tcPr>
            <w:tcW w:w="4678" w:type="dxa"/>
          </w:tcPr>
          <w:p w14:paraId="52864F60" w14:textId="4B65D3D6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без шипів</w:t>
            </w:r>
          </w:p>
        </w:tc>
      </w:tr>
      <w:tr w:rsidR="00866032" w:rsidRPr="0007161F" w14:paraId="1C354D73" w14:textId="77777777" w:rsidTr="0007161F">
        <w:tc>
          <w:tcPr>
            <w:tcW w:w="5382" w:type="dxa"/>
          </w:tcPr>
          <w:p w14:paraId="05E98317" w14:textId="1C7C93DC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Тип посилення</w:t>
            </w:r>
          </w:p>
        </w:tc>
        <w:tc>
          <w:tcPr>
            <w:tcW w:w="4678" w:type="dxa"/>
          </w:tcPr>
          <w:p w14:paraId="6A56BA48" w14:textId="72410D99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XL</w:t>
            </w:r>
          </w:p>
        </w:tc>
      </w:tr>
      <w:tr w:rsidR="00866032" w:rsidRPr="0007161F" w14:paraId="583BF67D" w14:textId="77777777" w:rsidTr="0007161F">
        <w:tc>
          <w:tcPr>
            <w:tcW w:w="5382" w:type="dxa"/>
          </w:tcPr>
          <w:p w14:paraId="5283D88F" w14:textId="44B3AD01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Показник зовнішнього рівня шуму, дБ</w:t>
            </w:r>
          </w:p>
        </w:tc>
        <w:tc>
          <w:tcPr>
            <w:tcW w:w="4678" w:type="dxa"/>
          </w:tcPr>
          <w:p w14:paraId="2717D465" w14:textId="3C00D41C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70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42F77C16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866032">
        <w:rPr>
          <w:rFonts w:ascii="Times New Roman" w:hAnsi="Times New Roman" w:cs="Times New Roman"/>
          <w:sz w:val="28"/>
          <w:szCs w:val="28"/>
          <w:lang w:val="uk-UA"/>
        </w:rPr>
        <w:t>675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866032">
        <w:rPr>
          <w:rFonts w:ascii="Times New Roman" w:hAnsi="Times New Roman" w:cs="Times New Roman"/>
          <w:sz w:val="28"/>
          <w:szCs w:val="28"/>
          <w:lang w:val="uk-UA"/>
        </w:rPr>
        <w:t>675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656B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56B05">
        <w:rPr>
          <w:rFonts w:ascii="Times New Roman" w:hAnsi="Times New Roman" w:cs="Times New Roman"/>
          <w:sz w:val="28"/>
          <w:szCs w:val="28"/>
          <w:lang w:val="uk-UA"/>
        </w:rPr>
        <w:t>54032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ED481F" w14:textId="53CF1070" w:rsidR="000166C7" w:rsidRPr="003E400D" w:rsidRDefault="0093443C" w:rsidP="00560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4E4ED7" w:rsidRPr="004E4ED7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08-003251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E4ED7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59B5"/>
    <w:rsid w:val="00616935"/>
    <w:rsid w:val="00622DF3"/>
    <w:rsid w:val="00630C79"/>
    <w:rsid w:val="00650556"/>
    <w:rsid w:val="00656B05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2EB4"/>
    <w:rsid w:val="0086521A"/>
    <w:rsid w:val="00866032"/>
    <w:rsid w:val="008769D8"/>
    <w:rsid w:val="00892DB0"/>
    <w:rsid w:val="008951F3"/>
    <w:rsid w:val="008A2EDC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50801"/>
    <w:rsid w:val="009C1D84"/>
    <w:rsid w:val="009D2EDA"/>
    <w:rsid w:val="009D4CBF"/>
    <w:rsid w:val="009E0339"/>
    <w:rsid w:val="009E3430"/>
    <w:rsid w:val="009E5E47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A22E9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3B"/>
    <w:rsid w:val="00ED765A"/>
    <w:rsid w:val="00EE5470"/>
    <w:rsid w:val="00F05207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6</cp:revision>
  <cp:lastPrinted>2026-04-24T06:43:00Z</cp:lastPrinted>
  <dcterms:created xsi:type="dcterms:W3CDTF">2024-12-06T13:30:00Z</dcterms:created>
  <dcterms:modified xsi:type="dcterms:W3CDTF">2026-05-08T07:52:00Z</dcterms:modified>
</cp:coreProperties>
</file>